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99" w:rsidRPr="004F0614" w:rsidRDefault="00413599" w:rsidP="00413599">
      <w:pPr>
        <w:spacing w:line="400" w:lineRule="exact"/>
      </w:pPr>
      <w:r w:rsidRPr="004F0614">
        <w:rPr>
          <w:rFonts w:hint="eastAsia"/>
        </w:rPr>
        <w:t>第２号様式（第４条関係）</w:t>
      </w:r>
    </w:p>
    <w:p w:rsidR="00413599" w:rsidRPr="004F0614" w:rsidRDefault="00413599" w:rsidP="00413599">
      <w:pPr>
        <w:spacing w:line="400" w:lineRule="exact"/>
      </w:pPr>
    </w:p>
    <w:p w:rsidR="00413599" w:rsidRDefault="00413599" w:rsidP="00413599">
      <w:pPr>
        <w:spacing w:line="400" w:lineRule="exact"/>
      </w:pPr>
    </w:p>
    <w:p w:rsidR="00413599" w:rsidRDefault="00413599" w:rsidP="00413599">
      <w:pPr>
        <w:spacing w:line="400" w:lineRule="exact"/>
        <w:ind w:firstLineChars="1800" w:firstLine="4320"/>
      </w:pPr>
      <w:r w:rsidRPr="004F0614">
        <w:rPr>
          <w:rFonts w:hint="eastAsia"/>
        </w:rPr>
        <w:t>名</w:t>
      </w:r>
      <w:r>
        <w:rPr>
          <w:rFonts w:hint="eastAsia"/>
        </w:rPr>
        <w:t xml:space="preserve">　称　</w:t>
      </w:r>
      <w:r w:rsidRPr="00413599">
        <w:rPr>
          <w:rFonts w:hint="eastAsia"/>
          <w:u w:val="single"/>
        </w:rPr>
        <w:t xml:space="preserve">　　　　　　　　　　　　　　　</w:t>
      </w:r>
    </w:p>
    <w:p w:rsidR="00413599" w:rsidRDefault="00413599" w:rsidP="00413599">
      <w:pPr>
        <w:spacing w:line="400" w:lineRule="exact"/>
      </w:pPr>
    </w:p>
    <w:p w:rsidR="00413599" w:rsidRDefault="00413599" w:rsidP="00413599">
      <w:pPr>
        <w:spacing w:line="400" w:lineRule="exact"/>
      </w:pPr>
    </w:p>
    <w:p w:rsidR="00413599" w:rsidRPr="00413599" w:rsidRDefault="00413599" w:rsidP="00413599">
      <w:pPr>
        <w:spacing w:line="400" w:lineRule="exact"/>
        <w:jc w:val="center"/>
        <w:rPr>
          <w:rFonts w:asciiTheme="majorEastAsia" w:eastAsiaTheme="majorEastAsia" w:hAnsiTheme="majorEastAsia"/>
        </w:rPr>
      </w:pPr>
      <w:r w:rsidRPr="00413599">
        <w:rPr>
          <w:rFonts w:asciiTheme="majorEastAsia" w:eastAsiaTheme="majorEastAsia" w:hAnsiTheme="majorEastAsia" w:hint="eastAsia"/>
        </w:rPr>
        <w:t>事業所の施設・設備</w:t>
      </w:r>
    </w:p>
    <w:p w:rsidR="00413599" w:rsidRPr="004F0614" w:rsidRDefault="00413599" w:rsidP="00413599">
      <w:pPr>
        <w:spacing w:line="400" w:lineRule="exact"/>
      </w:pPr>
    </w:p>
    <w:p w:rsidR="00413599" w:rsidRPr="004F0614" w:rsidRDefault="00413599" w:rsidP="00413599">
      <w:pPr>
        <w:spacing w:line="400" w:lineRule="exact"/>
      </w:pPr>
      <w:r>
        <w:rPr>
          <w:rFonts w:hint="eastAsia"/>
        </w:rPr>
        <w:t xml:space="preserve">１　</w:t>
      </w:r>
      <w:r w:rsidRPr="004F0614">
        <w:rPr>
          <w:rFonts w:hint="eastAsia"/>
        </w:rPr>
        <w:t>事業所から清須市学校給食センターまでの略図</w:t>
      </w:r>
    </w:p>
    <w:tbl>
      <w:tblPr>
        <w:tblStyle w:val="ac"/>
        <w:tblW w:w="0" w:type="auto"/>
        <w:tblInd w:w="94" w:type="dxa"/>
        <w:tblLook w:val="04A0" w:firstRow="1" w:lastRow="0" w:firstColumn="1" w:lastColumn="0" w:noHBand="0" w:noVBand="1"/>
      </w:tblPr>
      <w:tblGrid>
        <w:gridCol w:w="9085"/>
      </w:tblGrid>
      <w:tr w:rsidR="00413599" w:rsidTr="00F10DD4">
        <w:tc>
          <w:tcPr>
            <w:tcW w:w="9085" w:type="dxa"/>
            <w:shd w:val="clear" w:color="auto" w:fill="auto"/>
          </w:tcPr>
          <w:p w:rsidR="00413599" w:rsidRPr="00F10DD4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</w:tc>
      </w:tr>
    </w:tbl>
    <w:p w:rsidR="00413599" w:rsidRDefault="00413599" w:rsidP="00413599">
      <w:pPr>
        <w:spacing w:line="400" w:lineRule="exact"/>
      </w:pPr>
    </w:p>
    <w:p w:rsidR="00413599" w:rsidRPr="004F0614" w:rsidRDefault="00413599" w:rsidP="00413599">
      <w:pPr>
        <w:spacing w:line="400" w:lineRule="exact"/>
      </w:pPr>
      <w:r w:rsidRPr="004F0614">
        <w:rPr>
          <w:rFonts w:hint="eastAsia"/>
        </w:rPr>
        <w:t>２</w:t>
      </w:r>
      <w:r>
        <w:rPr>
          <w:rFonts w:hint="eastAsia"/>
        </w:rPr>
        <w:t xml:space="preserve">　</w:t>
      </w:r>
      <w:r w:rsidRPr="004F0614">
        <w:rPr>
          <w:rFonts w:hint="eastAsia"/>
        </w:rPr>
        <w:t>事業所の平面図及び製造上の機械配置図</w:t>
      </w:r>
    </w:p>
    <w:tbl>
      <w:tblPr>
        <w:tblStyle w:val="ac"/>
        <w:tblW w:w="0" w:type="auto"/>
        <w:tblInd w:w="94" w:type="dxa"/>
        <w:tblLook w:val="04A0" w:firstRow="1" w:lastRow="0" w:firstColumn="1" w:lastColumn="0" w:noHBand="0" w:noVBand="1"/>
      </w:tblPr>
      <w:tblGrid>
        <w:gridCol w:w="9085"/>
      </w:tblGrid>
      <w:tr w:rsidR="00413599" w:rsidTr="00F10DD4">
        <w:tc>
          <w:tcPr>
            <w:tcW w:w="9085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  <w:p w:rsidR="00413599" w:rsidRDefault="00413599" w:rsidP="00413599">
            <w:pPr>
              <w:spacing w:line="400" w:lineRule="exact"/>
            </w:pPr>
          </w:p>
        </w:tc>
      </w:tr>
    </w:tbl>
    <w:p w:rsidR="00413599" w:rsidRDefault="00413599" w:rsidP="00413599">
      <w:pPr>
        <w:spacing w:line="400" w:lineRule="exact"/>
      </w:pPr>
    </w:p>
    <w:p w:rsidR="00413599" w:rsidRPr="004F0614" w:rsidRDefault="00413599" w:rsidP="00413599">
      <w:pPr>
        <w:spacing w:line="400" w:lineRule="exact"/>
      </w:pPr>
      <w:r>
        <w:rPr>
          <w:rFonts w:hint="eastAsia"/>
        </w:rPr>
        <w:lastRenderedPageBreak/>
        <w:t xml:space="preserve">３　</w:t>
      </w:r>
      <w:r w:rsidRPr="004F0614">
        <w:rPr>
          <w:rFonts w:hint="eastAsia"/>
        </w:rPr>
        <w:t>建物の概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372"/>
        <w:gridCol w:w="2254"/>
        <w:gridCol w:w="3653"/>
        <w:gridCol w:w="1806"/>
      </w:tblGrid>
      <w:tr w:rsidR="00413599" w:rsidTr="00F10DD4">
        <w:tc>
          <w:tcPr>
            <w:tcW w:w="1372" w:type="dxa"/>
            <w:shd w:val="clear" w:color="auto" w:fill="auto"/>
            <w:vAlign w:val="center"/>
          </w:tcPr>
          <w:p w:rsidR="00413599" w:rsidRPr="00413599" w:rsidRDefault="00413599" w:rsidP="00413599">
            <w:pPr>
              <w:spacing w:line="400" w:lineRule="exact"/>
              <w:jc w:val="center"/>
            </w:pPr>
            <w:r w:rsidRPr="00413599">
              <w:rPr>
                <w:rFonts w:hint="eastAsia"/>
              </w:rPr>
              <w:t>建物番号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種　</w:t>
            </w:r>
            <w:r w:rsidRPr="00413599">
              <w:rPr>
                <w:rFonts w:hint="eastAsia"/>
              </w:rPr>
              <w:t>類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構　</w:t>
            </w:r>
            <w:r w:rsidRPr="00413599">
              <w:rPr>
                <w:rFonts w:hint="eastAsia"/>
              </w:rPr>
              <w:t>造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  <w:jc w:val="center"/>
            </w:pPr>
            <w:r>
              <w:rPr>
                <w:rFonts w:hint="eastAsia"/>
              </w:rPr>
              <w:t>面</w:t>
            </w:r>
            <w:r w:rsidRPr="00413599">
              <w:rPr>
                <w:rFonts w:hint="eastAsia"/>
              </w:rPr>
              <w:t xml:space="preserve">　積</w:t>
            </w:r>
          </w:p>
        </w:tc>
      </w:tr>
      <w:tr w:rsidR="00413599" w:rsidTr="00F10DD4">
        <w:tc>
          <w:tcPr>
            <w:tcW w:w="1372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2254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3653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1806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1372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2254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3653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1806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1372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2254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3653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1806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1372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2254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3653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1806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1372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2254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3653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1806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1372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2254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3653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1806" w:type="dxa"/>
            <w:shd w:val="clear" w:color="auto" w:fill="auto"/>
          </w:tcPr>
          <w:p w:rsidR="00413599" w:rsidRDefault="00413599" w:rsidP="00413599">
            <w:pPr>
              <w:spacing w:line="400" w:lineRule="exact"/>
            </w:pPr>
          </w:p>
        </w:tc>
      </w:tr>
    </w:tbl>
    <w:p w:rsidR="00413599" w:rsidRDefault="00413599" w:rsidP="00413599">
      <w:pPr>
        <w:spacing w:line="400" w:lineRule="exact"/>
      </w:pPr>
    </w:p>
    <w:p w:rsidR="00413599" w:rsidRPr="004F0614" w:rsidRDefault="00413599" w:rsidP="00413599">
      <w:pPr>
        <w:spacing w:line="400" w:lineRule="exact"/>
      </w:pPr>
      <w:r>
        <w:rPr>
          <w:rFonts w:hint="eastAsia"/>
        </w:rPr>
        <w:t xml:space="preserve">４　</w:t>
      </w:r>
      <w:r w:rsidRPr="004F0614">
        <w:rPr>
          <w:rFonts w:hint="eastAsia"/>
        </w:rPr>
        <w:t>設備の概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730"/>
        <w:gridCol w:w="6355"/>
      </w:tblGrid>
      <w:tr w:rsidR="00413599" w:rsidTr="00F10DD4">
        <w:trPr>
          <w:trHeight w:val="70"/>
        </w:trPr>
        <w:tc>
          <w:tcPr>
            <w:tcW w:w="2730" w:type="dxa"/>
            <w:shd w:val="clear" w:color="auto" w:fill="auto"/>
          </w:tcPr>
          <w:p w:rsidR="00413599" w:rsidRDefault="00413599" w:rsidP="00413599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種　</w:t>
            </w:r>
            <w:r w:rsidRPr="00413599">
              <w:rPr>
                <w:rFonts w:hint="eastAsia"/>
              </w:rPr>
              <w:t>類</w:t>
            </w:r>
          </w:p>
        </w:tc>
        <w:tc>
          <w:tcPr>
            <w:tcW w:w="6355" w:type="dxa"/>
            <w:shd w:val="clear" w:color="auto" w:fill="auto"/>
          </w:tcPr>
          <w:p w:rsidR="00413599" w:rsidRDefault="00413599" w:rsidP="00413599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内　</w:t>
            </w:r>
            <w:r w:rsidRPr="00413599">
              <w:rPr>
                <w:rFonts w:hint="eastAsia"/>
              </w:rPr>
              <w:t>容</w:t>
            </w:r>
          </w:p>
        </w:tc>
      </w:tr>
      <w:tr w:rsidR="00413599" w:rsidTr="00F10DD4">
        <w:tc>
          <w:tcPr>
            <w:tcW w:w="2730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6355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2730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6355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2730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6355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2730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6355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</w:tr>
      <w:tr w:rsidR="00413599" w:rsidTr="00F10DD4">
        <w:tc>
          <w:tcPr>
            <w:tcW w:w="2730" w:type="dxa"/>
            <w:vMerge w:val="restart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  <w:r w:rsidRPr="00413599">
              <w:rPr>
                <w:rFonts w:hint="eastAsia"/>
              </w:rPr>
              <w:t>冷房設備</w:t>
            </w:r>
          </w:p>
        </w:tc>
        <w:tc>
          <w:tcPr>
            <w:tcW w:w="6355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  <w:ind w:firstLineChars="900" w:firstLine="2160"/>
            </w:pPr>
            <w:r w:rsidRPr="00413599">
              <w:rPr>
                <w:rFonts w:hint="eastAsia"/>
              </w:rPr>
              <w:t>級　　　　　　　㎡</w:t>
            </w:r>
          </w:p>
        </w:tc>
      </w:tr>
      <w:tr w:rsidR="00413599" w:rsidTr="00F10DD4">
        <w:tc>
          <w:tcPr>
            <w:tcW w:w="2730" w:type="dxa"/>
            <w:vMerge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  <w:tc>
          <w:tcPr>
            <w:tcW w:w="6355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  <w:ind w:firstLineChars="900" w:firstLine="2160"/>
            </w:pPr>
            <w:r w:rsidRPr="00413599">
              <w:rPr>
                <w:rFonts w:hint="eastAsia"/>
              </w:rPr>
              <w:t>級　　　　　　　㎡</w:t>
            </w:r>
          </w:p>
        </w:tc>
      </w:tr>
      <w:tr w:rsidR="00413599" w:rsidTr="00F10DD4">
        <w:tc>
          <w:tcPr>
            <w:tcW w:w="2730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  <w:r w:rsidRPr="00413599">
              <w:rPr>
                <w:rFonts w:hint="eastAsia"/>
              </w:rPr>
              <w:t>その他の特殊設備</w:t>
            </w:r>
          </w:p>
        </w:tc>
        <w:tc>
          <w:tcPr>
            <w:tcW w:w="6355" w:type="dxa"/>
            <w:shd w:val="clear" w:color="auto" w:fill="auto"/>
            <w:vAlign w:val="center"/>
          </w:tcPr>
          <w:p w:rsidR="00413599" w:rsidRDefault="00413599" w:rsidP="00413599">
            <w:pPr>
              <w:spacing w:line="400" w:lineRule="exact"/>
            </w:pPr>
          </w:p>
        </w:tc>
      </w:tr>
    </w:tbl>
    <w:p w:rsidR="00413599" w:rsidRDefault="00413599" w:rsidP="00413599">
      <w:pPr>
        <w:spacing w:line="400" w:lineRule="exact"/>
        <w:rPr>
          <w:rFonts w:hint="eastAsia"/>
        </w:rPr>
      </w:pPr>
      <w:bookmarkStart w:id="0" w:name="_GoBack"/>
      <w:bookmarkEnd w:id="0"/>
    </w:p>
    <w:sectPr w:rsidR="00413599" w:rsidSect="00E07C1E">
      <w:pgSz w:w="11906" w:h="16838" w:code="9"/>
      <w:pgMar w:top="1418" w:right="1418" w:bottom="1134" w:left="1418" w:header="851" w:footer="992" w:gutter="0"/>
      <w:pgNumType w:start="5"/>
      <w:cols w:space="425"/>
      <w:docGrid w:linePitch="35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36" w:rsidRDefault="00367C36">
      <w:r>
        <w:separator/>
      </w:r>
    </w:p>
  </w:endnote>
  <w:endnote w:type="continuationSeparator" w:id="0">
    <w:p w:rsidR="00367C36" w:rsidRDefault="0036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36" w:rsidRDefault="00367C36">
      <w:r>
        <w:separator/>
      </w:r>
    </w:p>
  </w:footnote>
  <w:footnote w:type="continuationSeparator" w:id="0">
    <w:p w:rsidR="00367C36" w:rsidRDefault="0036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415"/>
    <w:multiLevelType w:val="hybridMultilevel"/>
    <w:tmpl w:val="82100EFC"/>
    <w:lvl w:ilvl="0" w:tplc="E886DD4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2DC0508"/>
    <w:multiLevelType w:val="singleLevel"/>
    <w:tmpl w:val="4968A348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660"/>
      </w:pPr>
      <w:rPr>
        <w:rFonts w:cs="Times New Roman" w:hint="eastAsia"/>
      </w:rPr>
    </w:lvl>
  </w:abstractNum>
  <w:abstractNum w:abstractNumId="2" w15:restartNumberingAfterBreak="0">
    <w:nsid w:val="44AD51B4"/>
    <w:multiLevelType w:val="singleLevel"/>
    <w:tmpl w:val="2C1ECD0E"/>
    <w:lvl w:ilvl="0">
      <w:start w:val="1"/>
      <w:numFmt w:val="decimalFullWidth"/>
      <w:lvlText w:val="（%1）"/>
      <w:lvlJc w:val="left"/>
      <w:pPr>
        <w:tabs>
          <w:tab w:val="num" w:pos="1669"/>
        </w:tabs>
        <w:ind w:left="1669" w:hanging="960"/>
      </w:pPr>
      <w:rPr>
        <w:rFonts w:cs="Times New Roman" w:hint="eastAsia"/>
      </w:rPr>
    </w:lvl>
  </w:abstractNum>
  <w:abstractNum w:abstractNumId="3" w15:restartNumberingAfterBreak="0">
    <w:nsid w:val="6B9E6A1B"/>
    <w:multiLevelType w:val="hybridMultilevel"/>
    <w:tmpl w:val="05025EA6"/>
    <w:lvl w:ilvl="0" w:tplc="73309A32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2B47A2"/>
    <w:multiLevelType w:val="hybridMultilevel"/>
    <w:tmpl w:val="41D26D12"/>
    <w:lvl w:ilvl="0" w:tplc="5984B23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9AB"/>
    <w:rsid w:val="000067E0"/>
    <w:rsid w:val="00013417"/>
    <w:rsid w:val="0001378A"/>
    <w:rsid w:val="00016E28"/>
    <w:rsid w:val="00022C47"/>
    <w:rsid w:val="0002358A"/>
    <w:rsid w:val="00034260"/>
    <w:rsid w:val="0003487F"/>
    <w:rsid w:val="000465A7"/>
    <w:rsid w:val="000745AD"/>
    <w:rsid w:val="00075B67"/>
    <w:rsid w:val="000A3713"/>
    <w:rsid w:val="000B02F6"/>
    <w:rsid w:val="000B3460"/>
    <w:rsid w:val="000B5ACF"/>
    <w:rsid w:val="000B7165"/>
    <w:rsid w:val="000D76C2"/>
    <w:rsid w:val="000E5A73"/>
    <w:rsid w:val="00101ECB"/>
    <w:rsid w:val="0010326D"/>
    <w:rsid w:val="00105188"/>
    <w:rsid w:val="00113543"/>
    <w:rsid w:val="00120402"/>
    <w:rsid w:val="001238EE"/>
    <w:rsid w:val="001302F9"/>
    <w:rsid w:val="00133307"/>
    <w:rsid w:val="00142B45"/>
    <w:rsid w:val="001431EE"/>
    <w:rsid w:val="0014524E"/>
    <w:rsid w:val="001716AB"/>
    <w:rsid w:val="00181119"/>
    <w:rsid w:val="00181E11"/>
    <w:rsid w:val="0019119F"/>
    <w:rsid w:val="00193928"/>
    <w:rsid w:val="001A15D6"/>
    <w:rsid w:val="001A3B7B"/>
    <w:rsid w:val="001A76B0"/>
    <w:rsid w:val="001B0FFC"/>
    <w:rsid w:val="001D32C6"/>
    <w:rsid w:val="001D5CB2"/>
    <w:rsid w:val="001D6A08"/>
    <w:rsid w:val="001E39AB"/>
    <w:rsid w:val="001F1191"/>
    <w:rsid w:val="001F447C"/>
    <w:rsid w:val="001F5618"/>
    <w:rsid w:val="00204AA3"/>
    <w:rsid w:val="00210753"/>
    <w:rsid w:val="00215733"/>
    <w:rsid w:val="00222FD8"/>
    <w:rsid w:val="0023578E"/>
    <w:rsid w:val="00242A27"/>
    <w:rsid w:val="002579C9"/>
    <w:rsid w:val="00257C88"/>
    <w:rsid w:val="002632A3"/>
    <w:rsid w:val="00266D2A"/>
    <w:rsid w:val="00271AC5"/>
    <w:rsid w:val="00273E83"/>
    <w:rsid w:val="002771BA"/>
    <w:rsid w:val="00280095"/>
    <w:rsid w:val="002828C7"/>
    <w:rsid w:val="00291024"/>
    <w:rsid w:val="00296C74"/>
    <w:rsid w:val="002A3E9A"/>
    <w:rsid w:val="002A7DF9"/>
    <w:rsid w:val="002C615D"/>
    <w:rsid w:val="002D0881"/>
    <w:rsid w:val="002D60CE"/>
    <w:rsid w:val="002E7271"/>
    <w:rsid w:val="002F388A"/>
    <w:rsid w:val="00301D9F"/>
    <w:rsid w:val="003030F1"/>
    <w:rsid w:val="00304DBD"/>
    <w:rsid w:val="00313ECF"/>
    <w:rsid w:val="00337E5D"/>
    <w:rsid w:val="00342724"/>
    <w:rsid w:val="00347248"/>
    <w:rsid w:val="003525F2"/>
    <w:rsid w:val="00353205"/>
    <w:rsid w:val="00357EF7"/>
    <w:rsid w:val="00365B06"/>
    <w:rsid w:val="00367C36"/>
    <w:rsid w:val="0037509C"/>
    <w:rsid w:val="00375535"/>
    <w:rsid w:val="003808DC"/>
    <w:rsid w:val="00382D58"/>
    <w:rsid w:val="00392CB3"/>
    <w:rsid w:val="00397AAC"/>
    <w:rsid w:val="003A4F8E"/>
    <w:rsid w:val="003B0568"/>
    <w:rsid w:val="003B4A1C"/>
    <w:rsid w:val="003B6050"/>
    <w:rsid w:val="003B70D5"/>
    <w:rsid w:val="003D16DD"/>
    <w:rsid w:val="003D7C90"/>
    <w:rsid w:val="003D7F94"/>
    <w:rsid w:val="003E009B"/>
    <w:rsid w:val="003E5E03"/>
    <w:rsid w:val="003E6C2B"/>
    <w:rsid w:val="003E7DDB"/>
    <w:rsid w:val="00401ED1"/>
    <w:rsid w:val="00403BA6"/>
    <w:rsid w:val="00406712"/>
    <w:rsid w:val="00413599"/>
    <w:rsid w:val="00417C71"/>
    <w:rsid w:val="00433AC0"/>
    <w:rsid w:val="00452F79"/>
    <w:rsid w:val="00461597"/>
    <w:rsid w:val="004701FC"/>
    <w:rsid w:val="004724F7"/>
    <w:rsid w:val="0048133E"/>
    <w:rsid w:val="00492D73"/>
    <w:rsid w:val="00496769"/>
    <w:rsid w:val="004B1E85"/>
    <w:rsid w:val="004B351C"/>
    <w:rsid w:val="004B36AE"/>
    <w:rsid w:val="004C0167"/>
    <w:rsid w:val="004D4C8F"/>
    <w:rsid w:val="004E2602"/>
    <w:rsid w:val="004E46E3"/>
    <w:rsid w:val="004F0614"/>
    <w:rsid w:val="00502AA1"/>
    <w:rsid w:val="00511D81"/>
    <w:rsid w:val="005164C0"/>
    <w:rsid w:val="00521411"/>
    <w:rsid w:val="00521BA0"/>
    <w:rsid w:val="00525F6F"/>
    <w:rsid w:val="00530914"/>
    <w:rsid w:val="00531B5E"/>
    <w:rsid w:val="00537836"/>
    <w:rsid w:val="00537CEE"/>
    <w:rsid w:val="005400DD"/>
    <w:rsid w:val="005475E0"/>
    <w:rsid w:val="005477DD"/>
    <w:rsid w:val="00550EB7"/>
    <w:rsid w:val="00563442"/>
    <w:rsid w:val="0058549D"/>
    <w:rsid w:val="0059067E"/>
    <w:rsid w:val="005A704C"/>
    <w:rsid w:val="005B0475"/>
    <w:rsid w:val="005B0CA8"/>
    <w:rsid w:val="005C2BAB"/>
    <w:rsid w:val="005C744A"/>
    <w:rsid w:val="005D0FE6"/>
    <w:rsid w:val="005E0075"/>
    <w:rsid w:val="005E5A52"/>
    <w:rsid w:val="005E7E23"/>
    <w:rsid w:val="005F76F9"/>
    <w:rsid w:val="0060176A"/>
    <w:rsid w:val="006032B0"/>
    <w:rsid w:val="00604295"/>
    <w:rsid w:val="00604BC0"/>
    <w:rsid w:val="0062284E"/>
    <w:rsid w:val="00626D25"/>
    <w:rsid w:val="00630992"/>
    <w:rsid w:val="00632838"/>
    <w:rsid w:val="006576CA"/>
    <w:rsid w:val="00657FD7"/>
    <w:rsid w:val="006607DD"/>
    <w:rsid w:val="00663D5A"/>
    <w:rsid w:val="006646AE"/>
    <w:rsid w:val="0066730F"/>
    <w:rsid w:val="00675103"/>
    <w:rsid w:val="0068270E"/>
    <w:rsid w:val="006865D0"/>
    <w:rsid w:val="006949AB"/>
    <w:rsid w:val="0069772D"/>
    <w:rsid w:val="006A5A25"/>
    <w:rsid w:val="006B7F21"/>
    <w:rsid w:val="006C478B"/>
    <w:rsid w:val="006D07C4"/>
    <w:rsid w:val="006D1050"/>
    <w:rsid w:val="006E0486"/>
    <w:rsid w:val="007039C1"/>
    <w:rsid w:val="00704FCB"/>
    <w:rsid w:val="00713923"/>
    <w:rsid w:val="007226E5"/>
    <w:rsid w:val="007240F6"/>
    <w:rsid w:val="00730571"/>
    <w:rsid w:val="00732AD9"/>
    <w:rsid w:val="00732E51"/>
    <w:rsid w:val="007351B2"/>
    <w:rsid w:val="007423D4"/>
    <w:rsid w:val="00754EC0"/>
    <w:rsid w:val="00774D4F"/>
    <w:rsid w:val="00786AB3"/>
    <w:rsid w:val="0078706C"/>
    <w:rsid w:val="00792607"/>
    <w:rsid w:val="007A11E1"/>
    <w:rsid w:val="007A2D8A"/>
    <w:rsid w:val="007A4F4D"/>
    <w:rsid w:val="007B213F"/>
    <w:rsid w:val="007B4084"/>
    <w:rsid w:val="007B4424"/>
    <w:rsid w:val="007E5F22"/>
    <w:rsid w:val="007F67AA"/>
    <w:rsid w:val="00800592"/>
    <w:rsid w:val="008028FB"/>
    <w:rsid w:val="008065A2"/>
    <w:rsid w:val="008103CE"/>
    <w:rsid w:val="00812B05"/>
    <w:rsid w:val="00814BE9"/>
    <w:rsid w:val="008216FC"/>
    <w:rsid w:val="00822313"/>
    <w:rsid w:val="008237AB"/>
    <w:rsid w:val="0082645E"/>
    <w:rsid w:val="00852DF8"/>
    <w:rsid w:val="00853D60"/>
    <w:rsid w:val="008645F9"/>
    <w:rsid w:val="00883B7D"/>
    <w:rsid w:val="00885A3F"/>
    <w:rsid w:val="00885CCD"/>
    <w:rsid w:val="00891E31"/>
    <w:rsid w:val="00895456"/>
    <w:rsid w:val="008A6A63"/>
    <w:rsid w:val="008B13D3"/>
    <w:rsid w:val="008B458A"/>
    <w:rsid w:val="008B764D"/>
    <w:rsid w:val="008D3496"/>
    <w:rsid w:val="008D3F53"/>
    <w:rsid w:val="008E2F77"/>
    <w:rsid w:val="008F7844"/>
    <w:rsid w:val="00905026"/>
    <w:rsid w:val="00906C91"/>
    <w:rsid w:val="00920B83"/>
    <w:rsid w:val="00921108"/>
    <w:rsid w:val="00931091"/>
    <w:rsid w:val="00932D97"/>
    <w:rsid w:val="00941320"/>
    <w:rsid w:val="00945F9C"/>
    <w:rsid w:val="00951A9A"/>
    <w:rsid w:val="00956CD1"/>
    <w:rsid w:val="00957149"/>
    <w:rsid w:val="009617F4"/>
    <w:rsid w:val="009628D4"/>
    <w:rsid w:val="00970622"/>
    <w:rsid w:val="00986683"/>
    <w:rsid w:val="009A05DC"/>
    <w:rsid w:val="009A3BF4"/>
    <w:rsid w:val="009B7C39"/>
    <w:rsid w:val="009B7DEE"/>
    <w:rsid w:val="009D3165"/>
    <w:rsid w:val="009D336C"/>
    <w:rsid w:val="009D6807"/>
    <w:rsid w:val="009E4758"/>
    <w:rsid w:val="009F0EDB"/>
    <w:rsid w:val="009F6977"/>
    <w:rsid w:val="00A063A4"/>
    <w:rsid w:val="00A220C3"/>
    <w:rsid w:val="00A2244C"/>
    <w:rsid w:val="00A256AF"/>
    <w:rsid w:val="00A26A4B"/>
    <w:rsid w:val="00A37D42"/>
    <w:rsid w:val="00A52D8B"/>
    <w:rsid w:val="00A61067"/>
    <w:rsid w:val="00A61D15"/>
    <w:rsid w:val="00A735EB"/>
    <w:rsid w:val="00A77BF0"/>
    <w:rsid w:val="00A83F34"/>
    <w:rsid w:val="00A8413B"/>
    <w:rsid w:val="00A842B6"/>
    <w:rsid w:val="00A846C5"/>
    <w:rsid w:val="00A861D7"/>
    <w:rsid w:val="00A922B5"/>
    <w:rsid w:val="00AA1684"/>
    <w:rsid w:val="00AA5CD6"/>
    <w:rsid w:val="00AA6CAC"/>
    <w:rsid w:val="00AA779B"/>
    <w:rsid w:val="00AB1ACE"/>
    <w:rsid w:val="00AB530C"/>
    <w:rsid w:val="00AE3E2D"/>
    <w:rsid w:val="00AF3A5D"/>
    <w:rsid w:val="00AF46C9"/>
    <w:rsid w:val="00AF4FAA"/>
    <w:rsid w:val="00AF7DB6"/>
    <w:rsid w:val="00B122E3"/>
    <w:rsid w:val="00B14F4D"/>
    <w:rsid w:val="00B22B2D"/>
    <w:rsid w:val="00B274B3"/>
    <w:rsid w:val="00B35C72"/>
    <w:rsid w:val="00B369D7"/>
    <w:rsid w:val="00B37003"/>
    <w:rsid w:val="00B415C7"/>
    <w:rsid w:val="00B518D4"/>
    <w:rsid w:val="00B55386"/>
    <w:rsid w:val="00B57579"/>
    <w:rsid w:val="00B71318"/>
    <w:rsid w:val="00B840EB"/>
    <w:rsid w:val="00B851CC"/>
    <w:rsid w:val="00B87298"/>
    <w:rsid w:val="00B97867"/>
    <w:rsid w:val="00BA53A9"/>
    <w:rsid w:val="00BA7CE1"/>
    <w:rsid w:val="00BB4AA7"/>
    <w:rsid w:val="00BC0F18"/>
    <w:rsid w:val="00BC193E"/>
    <w:rsid w:val="00BD572A"/>
    <w:rsid w:val="00BE0809"/>
    <w:rsid w:val="00BE3348"/>
    <w:rsid w:val="00BF1CB5"/>
    <w:rsid w:val="00BF2AC1"/>
    <w:rsid w:val="00BF2AF6"/>
    <w:rsid w:val="00C310D8"/>
    <w:rsid w:val="00C3274D"/>
    <w:rsid w:val="00C32C9D"/>
    <w:rsid w:val="00C44FB8"/>
    <w:rsid w:val="00C50C7C"/>
    <w:rsid w:val="00C6023B"/>
    <w:rsid w:val="00C81CD0"/>
    <w:rsid w:val="00C8378D"/>
    <w:rsid w:val="00C86D35"/>
    <w:rsid w:val="00C9243C"/>
    <w:rsid w:val="00C93379"/>
    <w:rsid w:val="00CA4157"/>
    <w:rsid w:val="00CA522D"/>
    <w:rsid w:val="00CB2E07"/>
    <w:rsid w:val="00CB6AAE"/>
    <w:rsid w:val="00CE1DA7"/>
    <w:rsid w:val="00CE4F13"/>
    <w:rsid w:val="00D10912"/>
    <w:rsid w:val="00D1120C"/>
    <w:rsid w:val="00D170D3"/>
    <w:rsid w:val="00D22B59"/>
    <w:rsid w:val="00D244B2"/>
    <w:rsid w:val="00D3364B"/>
    <w:rsid w:val="00D477A8"/>
    <w:rsid w:val="00D715B8"/>
    <w:rsid w:val="00D74245"/>
    <w:rsid w:val="00D8042A"/>
    <w:rsid w:val="00D81258"/>
    <w:rsid w:val="00D8265F"/>
    <w:rsid w:val="00D878A4"/>
    <w:rsid w:val="00D903FC"/>
    <w:rsid w:val="00DA6B21"/>
    <w:rsid w:val="00DA7AB6"/>
    <w:rsid w:val="00DB25CC"/>
    <w:rsid w:val="00DB51B1"/>
    <w:rsid w:val="00DB5B24"/>
    <w:rsid w:val="00DB7F7B"/>
    <w:rsid w:val="00DC3350"/>
    <w:rsid w:val="00DC3B30"/>
    <w:rsid w:val="00DC6226"/>
    <w:rsid w:val="00DD252B"/>
    <w:rsid w:val="00DD4797"/>
    <w:rsid w:val="00DD4BEE"/>
    <w:rsid w:val="00DE2259"/>
    <w:rsid w:val="00DF17D5"/>
    <w:rsid w:val="00DF7FB8"/>
    <w:rsid w:val="00E018B1"/>
    <w:rsid w:val="00E07C1E"/>
    <w:rsid w:val="00E141F9"/>
    <w:rsid w:val="00E15282"/>
    <w:rsid w:val="00E216DF"/>
    <w:rsid w:val="00E24DAA"/>
    <w:rsid w:val="00E258DA"/>
    <w:rsid w:val="00E33873"/>
    <w:rsid w:val="00E33A11"/>
    <w:rsid w:val="00E47C97"/>
    <w:rsid w:val="00E610ED"/>
    <w:rsid w:val="00E85C33"/>
    <w:rsid w:val="00E94C77"/>
    <w:rsid w:val="00EA5A43"/>
    <w:rsid w:val="00EB4C32"/>
    <w:rsid w:val="00EC06B0"/>
    <w:rsid w:val="00EC1109"/>
    <w:rsid w:val="00EC5C5C"/>
    <w:rsid w:val="00ED5243"/>
    <w:rsid w:val="00EE4D8B"/>
    <w:rsid w:val="00EF2A0A"/>
    <w:rsid w:val="00F02E6E"/>
    <w:rsid w:val="00F10DD4"/>
    <w:rsid w:val="00F1306E"/>
    <w:rsid w:val="00F16CBE"/>
    <w:rsid w:val="00F25001"/>
    <w:rsid w:val="00F25FC3"/>
    <w:rsid w:val="00F46B62"/>
    <w:rsid w:val="00F52240"/>
    <w:rsid w:val="00F53761"/>
    <w:rsid w:val="00F57861"/>
    <w:rsid w:val="00F62D11"/>
    <w:rsid w:val="00F803B1"/>
    <w:rsid w:val="00FA25D7"/>
    <w:rsid w:val="00FB5312"/>
    <w:rsid w:val="00FC175E"/>
    <w:rsid w:val="00FC189C"/>
    <w:rsid w:val="00FD0C54"/>
    <w:rsid w:val="00FD1BC1"/>
    <w:rsid w:val="00FD4F80"/>
    <w:rsid w:val="00FD6670"/>
    <w:rsid w:val="00FD6CF1"/>
    <w:rsid w:val="00FE3A7B"/>
    <w:rsid w:val="00FE590E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78F29"/>
  <w14:defaultImageDpi w14:val="0"/>
  <w15:docId w15:val="{A91A32D5-AA31-4CEA-92C8-C9E6FD78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規"/>
    <w:basedOn w:val="a"/>
    <w:pPr>
      <w:wordWrap w:val="0"/>
      <w:autoSpaceDE w:val="0"/>
      <w:autoSpaceDN w:val="0"/>
    </w:pPr>
    <w:rPr>
      <w:szCs w:val="20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235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235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23578E"/>
    <w:rPr>
      <w:rFonts w:cs="Times New Roman"/>
    </w:rPr>
  </w:style>
  <w:style w:type="table" w:styleId="ac">
    <w:name w:val="Table Grid"/>
    <w:basedOn w:val="a1"/>
    <w:uiPriority w:val="39"/>
    <w:rsid w:val="006607DD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1D6A08"/>
    <w:pPr>
      <w:jc w:val="center"/>
    </w:pPr>
    <w:rPr>
      <w:rFonts w:ascii="Century"/>
      <w:szCs w:val="20"/>
    </w:rPr>
  </w:style>
  <w:style w:type="character" w:customStyle="1" w:styleId="ae">
    <w:name w:val="記 (文字)"/>
    <w:basedOn w:val="a0"/>
    <w:link w:val="ad"/>
    <w:uiPriority w:val="99"/>
    <w:locked/>
    <w:rsid w:val="001D6A08"/>
    <w:rPr>
      <w:rFonts w:cs="Times New Roman"/>
      <w:kern w:val="2"/>
      <w:sz w:val="24"/>
    </w:rPr>
  </w:style>
  <w:style w:type="paragraph" w:styleId="af">
    <w:name w:val="Date"/>
    <w:basedOn w:val="a"/>
    <w:next w:val="a"/>
    <w:link w:val="af0"/>
    <w:uiPriority w:val="99"/>
    <w:rsid w:val="00C9243C"/>
  </w:style>
  <w:style w:type="character" w:customStyle="1" w:styleId="af0">
    <w:name w:val="日付 (文字)"/>
    <w:basedOn w:val="a0"/>
    <w:link w:val="af"/>
    <w:uiPriority w:val="99"/>
    <w:locked/>
    <w:rsid w:val="00C9243C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D824-128E-4B9B-9B71-9A8E1A9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10</Characters>
  <Application>Microsoft Office Word</Application>
  <DocSecurity>0</DocSecurity>
  <Lines>1</Lines>
  <Paragraphs>1</Paragraphs>
  <ScaleCrop>false</ScaleCrop>
  <Company>DAI-ICHI HOKI.,Ltd.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須市税条例の一部を改正する条例案</dc:title>
  <dc:subject/>
  <dc:creator>hiroshi-iida</dc:creator>
  <cp:keywords/>
  <dc:description/>
  <cp:lastModifiedBy>kiyosu</cp:lastModifiedBy>
  <cp:revision>3</cp:revision>
  <cp:lastPrinted>2014-07-18T07:44:00Z</cp:lastPrinted>
  <dcterms:created xsi:type="dcterms:W3CDTF">2017-12-08T06:24:00Z</dcterms:created>
  <dcterms:modified xsi:type="dcterms:W3CDTF">2025-11-21T01:01:00Z</dcterms:modified>
</cp:coreProperties>
</file>